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14:paraId="0AF1007B" w14:textId="77777777" w:rsidTr="00982AF6">
        <w:trPr>
          <w:trHeight w:val="10348"/>
        </w:trPr>
        <w:tc>
          <w:tcPr>
            <w:tcW w:w="7513" w:type="dxa"/>
          </w:tcPr>
          <w:p w14:paraId="226101FA" w14:textId="77777777"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14:paraId="1337D83A" w14:textId="77777777" w:rsidR="001A7898" w:rsidRDefault="001A7898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</w:p>
          <w:p w14:paraId="7E959AA0" w14:textId="642D37CF"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</w:t>
            </w:r>
            <w:r w:rsidR="004866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14:paraId="4C59DEEA" w14:textId="43B68B1D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2310 Szigetszentmiklós, </w:t>
            </w:r>
            <w:r w:rsid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Kossuth Lajos utca 2</w:t>
            </w:r>
          </w:p>
          <w:p w14:paraId="07591467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7F7064F1" w14:textId="77777777"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14:paraId="15DD743B" w14:textId="77777777"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14:paraId="58C100CD" w14:textId="146B8DD9" w:rsidR="00A001F3" w:rsidRDefault="00A001F3" w:rsidP="006E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</w:t>
            </w:r>
            <w:r w:rsidR="00252B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i</w:t>
            </w: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nkben egyszeri, kétszeri (tízórai-ebéd vagy ebéd-uzsonna) és háromszori (tízórai- ebéd-uzsonna) étkezést tudunk biztosítani. Melynek napi díjai az alábbiak:</w:t>
            </w:r>
          </w:p>
          <w:p w14:paraId="71914E3D" w14:textId="77777777" w:rsidR="00374942" w:rsidRPr="006E059B" w:rsidRDefault="00374942" w:rsidP="006E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14:paraId="04701957" w14:textId="77777777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489335" w14:textId="77777777"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4572F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D1748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14:paraId="3D937EDC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88DE38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C1EC5A" w14:textId="77777777" w:rsidR="00A001F3" w:rsidRPr="00AF6065" w:rsidRDefault="002F60DF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90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9502A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4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C6951AB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768E9E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4A354B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8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EB3552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4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7D0AE8B" w14:textId="77777777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6F06E1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167C606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7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249764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3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322637EE" w14:textId="77777777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C4F4D2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F0EC89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.12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AF323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62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</w:tbl>
          <w:p w14:paraId="0C903C72" w14:textId="77777777" w:rsidR="006E059B" w:rsidRDefault="006E059B">
            <w:pPr>
              <w:rPr>
                <w:sz w:val="20"/>
                <w:szCs w:val="20"/>
              </w:rPr>
            </w:pPr>
          </w:p>
          <w:p w14:paraId="7F3C7807" w14:textId="35AB6D63" w:rsidR="00A001F3" w:rsidRPr="006E059B" w:rsidRDefault="006E059B">
            <w:pPr>
              <w:rPr>
                <w:sz w:val="20"/>
                <w:szCs w:val="20"/>
              </w:rPr>
            </w:pPr>
            <w:r w:rsidRPr="006E059B">
              <w:rPr>
                <w:sz w:val="20"/>
                <w:szCs w:val="20"/>
              </w:rPr>
              <w:t>Menzakártya díja: 1500 Ft</w:t>
            </w:r>
          </w:p>
          <w:p w14:paraId="4DD5AB30" w14:textId="47A2FA12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</w:t>
            </w:r>
            <w:r w:rsidR="008152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 xml:space="preserve"> esetében csatolandó dokumentumok:</w:t>
            </w:r>
          </w:p>
          <w:p w14:paraId="5F8466BE" w14:textId="77777777" w:rsidR="00815200" w:rsidRPr="00815200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</w:t>
            </w:r>
          </w:p>
          <w:p w14:paraId="19153A04" w14:textId="6B52B8B2" w:rsidR="00A001F3" w:rsidRPr="00A001F3" w:rsidRDefault="00A001F3" w:rsidP="00815200">
            <w:pPr>
              <w:spacing w:after="0" w:line="240" w:lineRule="auto"/>
              <w:ind w:left="720"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rendszeres gyermekvédelmi 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dvezményben részesülő 1-8 évfolyamos gyermek, valamint a nevelésbe vett gyermek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(Igazolás: rendszeres gyermekvédelmi határozat vagy bírósági határozat)</w:t>
            </w:r>
          </w:p>
          <w:p w14:paraId="2253AB69" w14:textId="77777777" w:rsidR="00815200" w:rsidRPr="00815200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50%-os kedvezményre</w:t>
            </w:r>
            <w:r w:rsidR="008152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 </w:t>
            </w:r>
          </w:p>
          <w:p w14:paraId="71A6CB2A" w14:textId="75738218" w:rsidR="00815200" w:rsidRPr="00815200" w:rsidRDefault="00967087" w:rsidP="00815200">
            <w:pPr>
              <w:spacing w:after="0" w:line="240" w:lineRule="auto"/>
              <w:ind w:left="720"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rendszeres gyermekvédelm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dvezményben részesülő 1-8 évfolyamon felüli gyermek</w:t>
            </w:r>
            <w:r w:rsidR="00815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815200"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(Igazolás: rendszeres gyermekvédelmi határozat</w:t>
            </w:r>
            <w:r w:rsidR="00815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)</w:t>
            </w:r>
          </w:p>
          <w:p w14:paraId="3A8B3DED" w14:textId="77777777" w:rsidR="00815200" w:rsidRDefault="00A001F3" w:rsidP="00815200">
            <w:pPr>
              <w:spacing w:after="0" w:line="240" w:lineRule="auto"/>
              <w:ind w:left="720" w:right="17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három, vagy több gyermeket nevelő családok gyermekei (Igazolás: szülő által kitöltött </w:t>
            </w:r>
            <w:r w:rsidR="00815200" w:rsidRPr="00FA0B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N</w:t>
            </w:r>
            <w:r w:rsidRPr="00FA0B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yilatkozat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) </w:t>
            </w:r>
          </w:p>
          <w:p w14:paraId="5E5F5C4E" w14:textId="7E1F66C9" w:rsidR="00A001F3" w:rsidRDefault="00A001F3" w:rsidP="00815200">
            <w:pPr>
              <w:spacing w:after="0" w:line="240" w:lineRule="auto"/>
              <w:ind w:left="720" w:right="17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tartósan beteg 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agy fogyaték</w:t>
            </w:r>
            <w:r w:rsidR="002A45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l élő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gyermek (Igazolás: magasabb összegű családi pótlék megállapításáról szóló határozat másolata). </w:t>
            </w:r>
          </w:p>
          <w:p w14:paraId="01321377" w14:textId="77777777" w:rsidR="002426E6" w:rsidRDefault="002426E6" w:rsidP="00815200">
            <w:pPr>
              <w:spacing w:after="0" w:line="240" w:lineRule="auto"/>
              <w:ind w:left="720"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  <w:p w14:paraId="22EF0F27" w14:textId="63831EB8" w:rsidR="00A001F3" w:rsidRDefault="002426E6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*</w:t>
            </w:r>
            <w:r w:rsidRPr="00242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Diétás étkezés igénylése esetében szakorvosi igazolás másolata szükséges </w:t>
            </w:r>
          </w:p>
          <w:p w14:paraId="3B1AA91C" w14:textId="77777777" w:rsidR="00C81850" w:rsidRDefault="00C81850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14:paraId="24377802" w14:textId="08499DDC" w:rsidR="005E6E5C" w:rsidRDefault="00C81850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tkezés lemondása betegség, hiányzás esetén az </w:t>
            </w:r>
            <w:r w:rsidRPr="00B615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iMenz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ülői felületén, regisztrációt követően. Részletek: </w:t>
            </w:r>
            <w:hyperlink r:id="rId6" w:history="1">
              <w:r w:rsidRPr="0098227D">
                <w:rPr>
                  <w:rStyle w:val="Hiperhivatkozs"/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t>https://szigetszentmiklos.hu/gyermeketkeztetes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14:paraId="1EEE2566" w14:textId="77777777" w:rsidR="006E059B" w:rsidRPr="00C81850" w:rsidRDefault="006E059B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20FE8113" w14:textId="77777777" w:rsidR="002426E6" w:rsidRPr="00A001F3" w:rsidRDefault="002426E6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A6DE0BB" w14:textId="77777777" w:rsidR="00520591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</w:p>
          <w:p w14:paraId="4B6E81D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09604EF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Gere Judit </w:t>
            </w:r>
          </w:p>
          <w:p w14:paraId="48251F16" w14:textId="4019F88C" w:rsidR="00A001F3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lefonszám: 06-24-505-514</w:t>
            </w:r>
          </w:p>
          <w:p w14:paraId="1BDBE573" w14:textId="77777777" w:rsidR="00520591" w:rsidRDefault="00520591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                      </w:t>
            </w:r>
          </w:p>
          <w:p w14:paraId="68724A9E" w14:textId="77777777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 w:rsidRPr="00520591"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Vaskóné László Noém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 xml:space="preserve">: </w:t>
            </w:r>
          </w:p>
          <w:p w14:paraId="2EBD7E19" w14:textId="4EC14B4B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Telefonszám: 06-24-505-516</w:t>
            </w:r>
          </w:p>
          <w:p w14:paraId="580F8430" w14:textId="77777777" w:rsidR="00520591" w:rsidRP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</w:p>
          <w:p w14:paraId="06146816" w14:textId="3677BD72" w:rsidR="00A001F3" w:rsidRPr="00A001F3" w:rsidRDefault="00A001F3" w:rsidP="00520591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-mail:</w:t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  <w:hyperlink r:id="rId7" w:history="1">
              <w:r w:rsidR="00520591" w:rsidRPr="00F67258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</w:t>
              </w:r>
              <w:r w:rsidR="00520591" w:rsidRPr="00F67258">
                <w:rPr>
                  <w:rStyle w:val="Hiperhivatkozs"/>
                  <w:sz w:val="18"/>
                  <w:szCs w:val="18"/>
                </w:rPr>
                <w:t>tkezes@szigetszentmiklos.hu</w:t>
              </w:r>
            </w:hyperlink>
            <w:r w:rsidR="00277B55">
              <w:t xml:space="preserve"> </w:t>
            </w:r>
            <w:r w:rsidR="00520591">
              <w:t xml:space="preserve">            </w:t>
            </w:r>
          </w:p>
          <w:p w14:paraId="3E28DD2E" w14:textId="060602B4" w:rsidR="00A001F3" w:rsidRDefault="00A564F7">
            <w:r w:rsidRPr="00D7248C">
              <w:rPr>
                <w:b/>
                <w:noProof/>
                <w:sz w:val="44"/>
                <w:szCs w:val="44"/>
                <w:lang w:eastAsia="ko-KR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191A4B65" wp14:editId="20CB2FB2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14:paraId="40BA0A3F" w14:textId="77777777"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lastRenderedPageBreak/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14:paraId="3C27F93D" w14:textId="7E3372EB"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</w:t>
            </w:r>
            <w:r w:rsidR="00A70E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 w:rsidR="008152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/202</w:t>
            </w:r>
            <w:r w:rsidR="008152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="008152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 tanévre (Kérjük olvashatóan kitölteni!)</w:t>
            </w:r>
          </w:p>
          <w:p w14:paraId="649177A5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A7D0A7" w14:textId="3E159B37" w:rsidR="006330A8" w:rsidRDefault="00520591" w:rsidP="00520591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skolája és jelenlegi Osztálya: __________________________________________________</w:t>
            </w:r>
          </w:p>
          <w:p w14:paraId="2FFC7D19" w14:textId="3A8CC56F"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nuló lakcíme:</w:t>
            </w:r>
            <w:r w:rsidR="001A7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0457E72D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4C5A93" w14:textId="77777777"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7B3BA033" w14:textId="77777777"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97DCCD3" w14:textId="73321601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</w:t>
            </w:r>
            <w:r w:rsidRP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):</w:t>
            </w:r>
            <w:r w:rsidR="002426E6" w:rsidRP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 </w:t>
            </w:r>
            <w:r w:rsid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</w:t>
            </w:r>
            <w:r w:rsidR="002426E6" w:rsidRP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ormál         diétás</w:t>
            </w:r>
            <w:r w:rsid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*</w:t>
            </w:r>
            <w:r w:rsidR="00242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</w:t>
            </w:r>
          </w:p>
          <w:p w14:paraId="2A277DB7" w14:textId="6B525548"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csak 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B77F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 wp14:anchorId="2DF17683" wp14:editId="163E33B5">
                      <wp:extent cx="120650" cy="112395"/>
                      <wp:effectExtent l="0" t="3810" r="3810" b="0"/>
                      <wp:docPr id="7" name="AutoShape 3" descr="https://docs.google.com/drawings/d/sDsSvSCZfGthPoUHjxJ4uq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D88EA" id="AutoShape 3" o:spid="_x0000_s1026" alt="https://docs.google.com/drawings/d/sDsSvSCZfGthPoUHjxJ4uq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95CEE6F" w14:textId="77777777" w:rsidR="00DA16EF" w:rsidRDefault="00AF6065" w:rsidP="00AF6F2C">
            <w:pPr>
              <w:spacing w:before="120" w:after="120" w:line="24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480E9EC3" w14:textId="4B39B1D2" w:rsidR="00AF6065" w:rsidRPr="00FC13B6" w:rsidRDefault="00BD410C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  </w:t>
            </w:r>
            <w:r w:rsidR="00AF6065"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</w:t>
            </w:r>
            <w:r w:rsidR="00815200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Átut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alás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28A62539" wp14:editId="597685D7">
                      <wp:extent cx="120650" cy="112395"/>
                      <wp:effectExtent l="0" t="1270" r="3810" b="635"/>
                      <wp:docPr id="6" name="AutoShape 7" descr="https://docs.google.com/drawings/d/sHhSzWkxlaNbRQ46bwlAcy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80C4D" id="AutoShape 7" o:spid="_x0000_s1026" alt="https://docs.google.com/drawings/d/sHhSzWkxlaNbRQ46bwlAcy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 </w:t>
            </w:r>
            <w:r w:rsidR="00815200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</w:t>
            </w:r>
            <w:r w:rsidR="0091643A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OTP </w: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SZÉP kártya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488CA6B1" wp14:editId="56270BF7">
                      <wp:extent cx="112395" cy="112395"/>
                      <wp:effectExtent l="0" t="1270" r="2540" b="635"/>
                      <wp:docPr id="5" name="AutoShape 8" descr="https://docs.google.com/drawings/d/sLd8jIv87hhQufszxplMWPg/image?w=12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0B30E" id="AutoShape 8" o:spid="_x0000_s1026" alt="https://docs.google.com/drawings/d/sLd8jIv87hhQufszxplMWPg/image?w=12&amp;h=12&amp;rev=1&amp;ac=1&amp;parent=1HWqHu7PCDQGbzkJjEmDGFQz2A1x52bHyvZzX8RbLngk" style="width:8.8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</w: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</w: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</w:t>
            </w:r>
          </w:p>
          <w:p w14:paraId="73ED6B0A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14:paraId="7630546B" w14:textId="5E110970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 vétel</w:t>
            </w:r>
            <w:r w:rsidR="00B77F94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A4E4DB5" wp14:editId="3445350D">
                      <wp:extent cx="120650" cy="112395"/>
                      <wp:effectExtent l="0" t="0" r="0" b="0"/>
                      <wp:docPr id="4" name="AutoShape 9" descr="https://docs.google.com/drawings/d/slwPkgxfvG6_u8PFJ2Bffk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9ACA4" id="AutoShape 9" o:spid="_x0000_s1026" alt="https://docs.google.com/drawings/d/slwPkgxfvG6_u8PFJ2Bffk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7237B64" w14:textId="4E8B075F" w:rsidR="00AF6065" w:rsidRPr="00815200" w:rsidRDefault="00AF6065" w:rsidP="0081520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os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032D5B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="00032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(1-8 évfolyamon felül)</w:t>
            </w:r>
            <w:r w:rsidR="00032D5B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032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        </w:t>
            </w:r>
            <w:r w:rsidR="00815200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3 vagy több gyermeket nevelő csalá</w:t>
            </w:r>
            <w:r w:rsidR="00815200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d             </w:t>
            </w:r>
            <w:r w:rsidR="00B63492" w:rsidRPr="00815200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  <w:r w:rsidR="00B368D7" w:rsidRPr="00815200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vagy fogyatékosság</w:t>
            </w:r>
          </w:p>
          <w:p w14:paraId="6741822B" w14:textId="04E3A421" w:rsidR="00AF6065" w:rsidRPr="00BD410C" w:rsidRDefault="00B77F94" w:rsidP="00032D5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37E2F30B" wp14:editId="77632A72">
                      <wp:extent cx="120650" cy="112395"/>
                      <wp:effectExtent l="0" t="0" r="0" b="0"/>
                      <wp:docPr id="3" name="AutoShape 11" descr="https://docs.google.com/drawings/d/s4JHDKe4pYQzj2GgW93BMW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2CD83" id="AutoShape 11" o:spid="_x0000_s1026" alt="https://docs.google.com/drawings/d/s4JHDKe4pYQzj2GgW93BMW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50A3BFC5" wp14:editId="63C480F2">
                      <wp:extent cx="120650" cy="112395"/>
                      <wp:effectExtent l="0" t="0" r="0" b="0"/>
                      <wp:docPr id="2" name="AutoShape 12" descr="https://docs.google.com/drawings/d/sFrYAq5XPknfwJ5b4F01BbQ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882D8" id="AutoShape 12" o:spid="_x0000_s1026" alt="https://docs.google.com/drawings/d/sFrYAq5XPknfwJ5b4F01BbQ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8AD8745" wp14:editId="0D3527A8">
                      <wp:extent cx="120650" cy="112395"/>
                      <wp:effectExtent l="0" t="0" r="0" b="0"/>
                      <wp:docPr id="1" name="AutoShape 13" descr="https://docs.google.com/drawings/d/smERU3VnwWZ_ijnbP4tl0P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FCE60D" id="AutoShape 13" o:spid="_x0000_s1026" alt="https://docs.google.com/drawings/d/smERU3VnwWZ_ijnbP4tl0P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72B9977" w14:textId="361796B5"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A kedvezmény érvényességi ideje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 ________________________________________</w:t>
            </w:r>
          </w:p>
          <w:p w14:paraId="3EAB4F02" w14:textId="77777777"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D02E554" w14:textId="77777777" w:rsidR="00AF6065" w:rsidRP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14:paraId="3233CE08" w14:textId="77777777" w:rsidR="00DA16EF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részére bejelenteni.</w:t>
            </w:r>
          </w:p>
          <w:p w14:paraId="3584F345" w14:textId="792CCA5F" w:rsid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 fenti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étkezési igény</w:t>
            </w:r>
            <w:r w:rsidR="001A7898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kitöltésével és aláírásával hozzájárulok, hog</w:t>
            </w:r>
            <w:r w:rsidR="00815200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y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Szigetszentmiklós Város Önkormányzat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="00895F4F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 a közétkeztetéssel kapcsolatos feladatokat ellátó szervezet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202</w:t>
            </w:r>
            <w:r w:rsidR="00815200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6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</w:t>
            </w:r>
            <w:r w:rsidR="00815200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7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</w:t>
            </w:r>
            <w:r w:rsidR="00815200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e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s tanévre az étkezési jogosultság azonosítása,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láírásommal elfogadom és betartom </w:t>
            </w:r>
            <w:r w:rsidR="00815200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a 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közétkeztetési szabályzatot. </w:t>
            </w:r>
          </w:p>
          <w:p w14:paraId="32B09FE2" w14:textId="77777777" w:rsidR="00DA16EF" w:rsidRPr="00AF6065" w:rsidRDefault="00DA16EF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8757103" w14:textId="7DD4E7C5"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520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 w:rsidR="007B12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  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C7D5CDA" w14:textId="77777777"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14:paraId="505FEC17" w14:textId="77777777"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14:paraId="5AAC2528" w14:textId="42B69D7A" w:rsidR="009F2BFC" w:rsidRDefault="009F2BFC" w:rsidP="00A564F7">
      <w:pPr>
        <w:tabs>
          <w:tab w:val="left" w:pos="6663"/>
        </w:tabs>
      </w:pPr>
    </w:p>
    <w:sectPr w:rsidR="009F2BFC" w:rsidSect="00DA16EF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9322">
    <w:abstractNumId w:val="1"/>
  </w:num>
  <w:num w:numId="2" w16cid:durableId="124121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F3"/>
    <w:rsid w:val="00020CBD"/>
    <w:rsid w:val="00023AEF"/>
    <w:rsid w:val="00032D5B"/>
    <w:rsid w:val="00034E06"/>
    <w:rsid w:val="0005264E"/>
    <w:rsid w:val="000D090B"/>
    <w:rsid w:val="000D2A4D"/>
    <w:rsid w:val="0010350D"/>
    <w:rsid w:val="00112D90"/>
    <w:rsid w:val="00122D14"/>
    <w:rsid w:val="0018653C"/>
    <w:rsid w:val="001A7898"/>
    <w:rsid w:val="001B52CD"/>
    <w:rsid w:val="001B7B1A"/>
    <w:rsid w:val="00213D72"/>
    <w:rsid w:val="002426E6"/>
    <w:rsid w:val="00252B79"/>
    <w:rsid w:val="00263414"/>
    <w:rsid w:val="00277B55"/>
    <w:rsid w:val="002A45CB"/>
    <w:rsid w:val="002C5279"/>
    <w:rsid w:val="002F60DF"/>
    <w:rsid w:val="00337DFD"/>
    <w:rsid w:val="00351505"/>
    <w:rsid w:val="0037083C"/>
    <w:rsid w:val="00374942"/>
    <w:rsid w:val="003928D5"/>
    <w:rsid w:val="003F4609"/>
    <w:rsid w:val="004713D8"/>
    <w:rsid w:val="0048663C"/>
    <w:rsid w:val="004A0C10"/>
    <w:rsid w:val="004E28D1"/>
    <w:rsid w:val="004F58E7"/>
    <w:rsid w:val="00520591"/>
    <w:rsid w:val="005D454A"/>
    <w:rsid w:val="005E6E5C"/>
    <w:rsid w:val="00615C37"/>
    <w:rsid w:val="006330A8"/>
    <w:rsid w:val="00645840"/>
    <w:rsid w:val="006E059B"/>
    <w:rsid w:val="00715F8D"/>
    <w:rsid w:val="007B1215"/>
    <w:rsid w:val="007E16F8"/>
    <w:rsid w:val="00815200"/>
    <w:rsid w:val="00856F52"/>
    <w:rsid w:val="00895F4F"/>
    <w:rsid w:val="008E40AC"/>
    <w:rsid w:val="0091516D"/>
    <w:rsid w:val="0091643A"/>
    <w:rsid w:val="009448BA"/>
    <w:rsid w:val="00956183"/>
    <w:rsid w:val="00967087"/>
    <w:rsid w:val="00982AF6"/>
    <w:rsid w:val="009A313F"/>
    <w:rsid w:val="009F2BFC"/>
    <w:rsid w:val="009F37B4"/>
    <w:rsid w:val="00A001F3"/>
    <w:rsid w:val="00A5063C"/>
    <w:rsid w:val="00A564F7"/>
    <w:rsid w:val="00A70EF6"/>
    <w:rsid w:val="00AB5064"/>
    <w:rsid w:val="00AD701B"/>
    <w:rsid w:val="00AF6065"/>
    <w:rsid w:val="00AF6F2C"/>
    <w:rsid w:val="00B368D7"/>
    <w:rsid w:val="00B57F14"/>
    <w:rsid w:val="00B6153D"/>
    <w:rsid w:val="00B63492"/>
    <w:rsid w:val="00B77F94"/>
    <w:rsid w:val="00BD410C"/>
    <w:rsid w:val="00C14A9D"/>
    <w:rsid w:val="00C161C1"/>
    <w:rsid w:val="00C81850"/>
    <w:rsid w:val="00D112A1"/>
    <w:rsid w:val="00D7248C"/>
    <w:rsid w:val="00DA16EF"/>
    <w:rsid w:val="00DC64DA"/>
    <w:rsid w:val="00DE356E"/>
    <w:rsid w:val="00DF3D79"/>
    <w:rsid w:val="00E31FBB"/>
    <w:rsid w:val="00E515DE"/>
    <w:rsid w:val="00EA42B3"/>
    <w:rsid w:val="00EF0A52"/>
    <w:rsid w:val="00F55D60"/>
    <w:rsid w:val="00F61AFD"/>
    <w:rsid w:val="00FA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0200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277B5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15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tkezes@szigetszentmikl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igetszentmiklos.hu/gyermeketkezte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8EA-48DA-4CC7-958A-E9E9ABB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ere Judit</cp:lastModifiedBy>
  <cp:revision>14</cp:revision>
  <cp:lastPrinted>2026-05-14T07:21:00Z</cp:lastPrinted>
  <dcterms:created xsi:type="dcterms:W3CDTF">2026-05-13T13:31:00Z</dcterms:created>
  <dcterms:modified xsi:type="dcterms:W3CDTF">2026-05-14T07:53:00Z</dcterms:modified>
</cp:coreProperties>
</file>